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Savo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45461003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4017407351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4017407351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4017407351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017407351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017407351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017407351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017407351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017407351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4017407351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017407351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4017407351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017407351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017407351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017407351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017407351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4017407351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017407351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4017407351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017407351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017407351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017407351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017407351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017407351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017407351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4017407351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4017407351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8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4017407351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4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6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5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4017407351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4017407351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4017407351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4017407351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4017407351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4017407351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4017407351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4017407351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4017407351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4017407351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4017407351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4017407351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4017407351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4017407351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0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4017407351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4017407351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4017407351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4017407351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4017407351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7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4017407351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4017407351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Savoi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72</Words>
  <Characters>12994</Characters>
  <CharactersWithSpaces>15887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3:24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